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37" w:rsidRDefault="002B2A37" w:rsidP="002B2A37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2A37" w:rsidRDefault="002B2A37" w:rsidP="002B2A37">
      <w:pPr>
        <w:framePr w:h="1060" w:hSpace="80" w:vSpace="40" w:wrap="auto" w:vAnchor="text" w:hAnchor="page" w:x="5921" w:y="-349" w:anchorLock="1"/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A37" w:rsidRDefault="002B2A37" w:rsidP="002B2A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2A37" w:rsidRDefault="002B2A37" w:rsidP="002B2A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2A37" w:rsidRDefault="002B2A37" w:rsidP="002B2A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2A37" w:rsidRDefault="002B2A37" w:rsidP="002B2A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Я 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ОССИЙСКАЯ ФЕДЕРАЦИЯ</w:t>
      </w:r>
    </w:p>
    <w:p w:rsidR="002B2A37" w:rsidRDefault="002B2A37" w:rsidP="002B2A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КАС РЕСПУБЛИКА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РЕСПУБЛИКА ХАКАСИЯ</w:t>
      </w:r>
    </w:p>
    <w:p w:rsidR="002B2A37" w:rsidRDefault="002B2A37" w:rsidP="002B2A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 w:cs="Times New Roman"/>
          <w:sz w:val="26"/>
          <w:szCs w:val="26"/>
        </w:rPr>
        <w:t>БАН ПИЛТ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АДМИНИСТРАЦИЯ</w:t>
      </w:r>
    </w:p>
    <w:p w:rsidR="002B2A37" w:rsidRDefault="002B2A37" w:rsidP="002B2A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МА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>
        <w:rPr>
          <w:rFonts w:ascii="Times New Roman" w:hAnsi="Times New Roman" w:cs="Times New Roman"/>
          <w:sz w:val="26"/>
          <w:szCs w:val="26"/>
        </w:rPr>
        <w:t>ЫНЫ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УСТА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-ПАСТА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УСТЬ-АБАКАНСКОГО РАЙОНА</w:t>
      </w:r>
    </w:p>
    <w:p w:rsidR="002B2A37" w:rsidRDefault="002B2A37" w:rsidP="002B2A37">
      <w:pPr>
        <w:pStyle w:val="1"/>
        <w:widowControl w:val="0"/>
        <w:rPr>
          <w:sz w:val="26"/>
          <w:szCs w:val="26"/>
        </w:rPr>
      </w:pPr>
    </w:p>
    <w:p w:rsidR="002B2A37" w:rsidRDefault="002B2A37" w:rsidP="002B2A37">
      <w:pPr>
        <w:pStyle w:val="1"/>
        <w:widowControl w:val="0"/>
        <w:jc w:val="center"/>
        <w:rPr>
          <w:b w:val="0"/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2B2A37" w:rsidRDefault="002B2A37" w:rsidP="002B2A3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2A37" w:rsidRDefault="00E452D0" w:rsidP="002B2A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5» декабря 2019г. № 1473</w:t>
      </w:r>
      <w:r w:rsidR="002B2A37">
        <w:rPr>
          <w:rFonts w:ascii="Times New Roman" w:hAnsi="Times New Roman" w:cs="Times New Roman"/>
          <w:sz w:val="26"/>
          <w:szCs w:val="26"/>
        </w:rPr>
        <w:t>-п</w:t>
      </w:r>
    </w:p>
    <w:p w:rsidR="002B2A37" w:rsidRDefault="002B2A37" w:rsidP="002B2A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2B2A37" w:rsidRDefault="002B2A37" w:rsidP="002B2A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5"/>
      </w:tblGrid>
      <w:tr w:rsidR="002B2A37" w:rsidTr="002B2A37">
        <w:trPr>
          <w:trHeight w:val="2212"/>
        </w:trPr>
        <w:tc>
          <w:tcPr>
            <w:tcW w:w="5353" w:type="dxa"/>
          </w:tcPr>
          <w:p w:rsidR="002B2A37" w:rsidRPr="00854506" w:rsidRDefault="008714B1" w:rsidP="00854506">
            <w:pPr>
              <w:shd w:val="clear" w:color="auto" w:fill="FFFFFF"/>
              <w:spacing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внесении изменения</w:t>
            </w:r>
            <w:r w:rsidR="002B2A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C41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П</w:t>
            </w:r>
            <w:r w:rsidR="000C4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ядок планирования и разработки прогнозного плана (программы) приватизации</w:t>
            </w:r>
            <w:r w:rsidR="008545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муниципального имущества, утвержденный</w:t>
            </w:r>
            <w:r w:rsidR="000C41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B2A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  <w:r w:rsidR="000C41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2B2A3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и Усть-Абаканского района от 12.04.2019 № 519-п </w:t>
            </w:r>
          </w:p>
        </w:tc>
        <w:tc>
          <w:tcPr>
            <w:tcW w:w="4785" w:type="dxa"/>
          </w:tcPr>
          <w:p w:rsidR="002B2A37" w:rsidRDefault="002B2A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2A37" w:rsidRDefault="002B2A37" w:rsidP="002B2A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Федеральным законом от 21.12.2001 № 178-ФЗ  «О приватизации государственного и муниципального имущества», Федеральным законом от  </w:t>
      </w:r>
      <w:r>
        <w:rPr>
          <w:rFonts w:ascii="Times New Roman" w:hAnsi="Times New Roman"/>
          <w:sz w:val="26"/>
          <w:szCs w:val="26"/>
        </w:rPr>
        <w:t>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B40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ставом муниципального образования Усть-Абаканский район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м Совета депутатов Усть-Абаканского района  от 19.12.2013 № 104 «Об утверждении Положения «О порядке и условиях приватизации муниципального имущества муниципального образования Усть-Абаканский район», </w:t>
      </w:r>
      <w:r>
        <w:rPr>
          <w:rFonts w:ascii="Times New Roman" w:hAnsi="Times New Roman" w:cs="Times New Roman"/>
          <w:sz w:val="26"/>
          <w:szCs w:val="26"/>
        </w:rPr>
        <w:t>администрация Усть-Абаканского района</w:t>
      </w:r>
    </w:p>
    <w:p w:rsidR="002B2A37" w:rsidRDefault="002B2A37" w:rsidP="002B2A37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СТАНОВЛЯЕТ: </w:t>
      </w:r>
    </w:p>
    <w:p w:rsidR="004B4033" w:rsidRDefault="002B2A37" w:rsidP="00854506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1.Внести  </w:t>
      </w:r>
      <w:r w:rsidR="000C4125">
        <w:rPr>
          <w:rFonts w:ascii="Times New Roman" w:hAnsi="Times New Roman" w:cs="Times New Roman"/>
          <w:sz w:val="26"/>
        </w:rPr>
        <w:t xml:space="preserve">в </w:t>
      </w:r>
      <w:r w:rsidR="000C4125">
        <w:rPr>
          <w:rFonts w:ascii="Times New Roman" w:hAnsi="Times New Roman" w:cs="Times New Roman"/>
          <w:sz w:val="26"/>
          <w:szCs w:val="26"/>
        </w:rPr>
        <w:t>П</w:t>
      </w:r>
      <w:r w:rsidR="000C4125">
        <w:rPr>
          <w:rFonts w:ascii="Times New Roman" w:eastAsia="Times New Roman" w:hAnsi="Times New Roman" w:cs="Times New Roman"/>
          <w:color w:val="000000"/>
          <w:sz w:val="26"/>
          <w:szCs w:val="26"/>
        </w:rPr>
        <w:t>орядок планирования и разработки прогнозного плана (программы) приват</w:t>
      </w:r>
      <w:r w:rsidR="00854506"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 муници</w:t>
      </w:r>
      <w:r w:rsidR="00A97949"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ого имущества, утвержденный</w:t>
      </w:r>
      <w:r w:rsidR="000C41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</w:rPr>
        <w:t>постановление</w:t>
      </w:r>
      <w:r w:rsidR="000C4125"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26"/>
        </w:rPr>
        <w:t xml:space="preserve"> администрации Усть-Абаканского района от 12.04.2019 №519-п</w:t>
      </w:r>
      <w:r w:rsidR="00854506">
        <w:rPr>
          <w:rFonts w:ascii="Times New Roman" w:hAnsi="Times New Roman" w:cs="Times New Roman"/>
          <w:sz w:val="26"/>
        </w:rPr>
        <w:t>, изменение, исключив из</w:t>
      </w:r>
      <w:r w:rsidR="008545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нкта </w:t>
      </w:r>
      <w:r w:rsidR="003839F8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="004B403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о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B403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733D7C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</w:t>
      </w:r>
      <w:r w:rsidR="00172D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33D7C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172DD6">
        <w:rPr>
          <w:rFonts w:ascii="Times New Roman" w:eastAsia="Times New Roman" w:hAnsi="Times New Roman" w:cs="Times New Roman"/>
          <w:color w:val="000000"/>
          <w:sz w:val="26"/>
          <w:szCs w:val="26"/>
        </w:rPr>
        <w:t>1 июня»</w:t>
      </w:r>
      <w:r w:rsidR="004B403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B2A37" w:rsidRDefault="004B4033" w:rsidP="000C412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sz w:val="26"/>
        </w:rPr>
        <w:t>.</w:t>
      </w:r>
      <w:r w:rsidR="002B2A37">
        <w:rPr>
          <w:rFonts w:ascii="Times New Roman" w:hAnsi="Times New Roman" w:cs="Times New Roman"/>
          <w:sz w:val="26"/>
        </w:rPr>
        <w:t>Главному редактору МАУ «Редакция газеты «Усть-Абаканские известия» (И.Ю. Церковная) опубликовать настоящее постановление в газете «Усть-Абаканские известия»</w:t>
      </w:r>
      <w:r w:rsidR="00854506">
        <w:rPr>
          <w:rFonts w:ascii="Times New Roman" w:hAnsi="Times New Roman" w:cs="Times New Roman"/>
          <w:sz w:val="26"/>
        </w:rPr>
        <w:t xml:space="preserve"> или</w:t>
      </w:r>
      <w:r w:rsidR="006D2534">
        <w:rPr>
          <w:rFonts w:ascii="Times New Roman" w:hAnsi="Times New Roman" w:cs="Times New Roman"/>
          <w:sz w:val="26"/>
        </w:rPr>
        <w:t xml:space="preserve"> </w:t>
      </w:r>
      <w:r w:rsidR="00A97949">
        <w:rPr>
          <w:rFonts w:ascii="Times New Roman" w:hAnsi="Times New Roman" w:cs="Times New Roman"/>
          <w:sz w:val="26"/>
        </w:rPr>
        <w:t xml:space="preserve">в газете </w:t>
      </w:r>
      <w:r w:rsidR="00854506">
        <w:rPr>
          <w:rFonts w:ascii="Times New Roman" w:hAnsi="Times New Roman" w:cs="Times New Roman"/>
          <w:sz w:val="26"/>
        </w:rPr>
        <w:t>«Усть-Абаканские известия</w:t>
      </w:r>
      <w:r w:rsidR="00CF598F">
        <w:rPr>
          <w:rFonts w:ascii="Times New Roman" w:hAnsi="Times New Roman" w:cs="Times New Roman"/>
          <w:sz w:val="26"/>
        </w:rPr>
        <w:t xml:space="preserve"> </w:t>
      </w:r>
      <w:r w:rsidR="006D2534">
        <w:rPr>
          <w:rFonts w:ascii="Times New Roman" w:hAnsi="Times New Roman" w:cs="Times New Roman"/>
          <w:sz w:val="26"/>
        </w:rPr>
        <w:t>официальные</w:t>
      </w:r>
      <w:r w:rsidR="00854506">
        <w:rPr>
          <w:rFonts w:ascii="Times New Roman" w:hAnsi="Times New Roman" w:cs="Times New Roman"/>
          <w:sz w:val="26"/>
        </w:rPr>
        <w:t>»</w:t>
      </w:r>
      <w:r w:rsidR="002B2A37">
        <w:rPr>
          <w:rFonts w:ascii="Times New Roman" w:hAnsi="Times New Roman" w:cs="Times New Roman"/>
          <w:sz w:val="26"/>
        </w:rPr>
        <w:t>.</w:t>
      </w:r>
    </w:p>
    <w:p w:rsidR="002B2A37" w:rsidRDefault="002B2A37" w:rsidP="000C4125">
      <w:pPr>
        <w:tabs>
          <w:tab w:val="left" w:pos="567"/>
        </w:tabs>
        <w:spacing w:after="0" w:line="0" w:lineRule="atLeast"/>
        <w:jc w:val="both"/>
        <w:rPr>
          <w:rFonts w:ascii="Times New Roman" w:eastAsiaTheme="minorHAnsi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</w:t>
      </w:r>
      <w:r w:rsidR="00E5282E">
        <w:rPr>
          <w:rFonts w:ascii="Times New Roman" w:hAnsi="Times New Roman" w:cs="Times New Roman"/>
          <w:sz w:val="26"/>
        </w:rPr>
        <w:t>И.о</w:t>
      </w:r>
      <w:proofErr w:type="gramStart"/>
      <w:r w:rsidR="00E5282E">
        <w:rPr>
          <w:rFonts w:ascii="Times New Roman" w:hAnsi="Times New Roman" w:cs="Times New Roman"/>
          <w:sz w:val="26"/>
        </w:rPr>
        <w:t>.у</w:t>
      </w:r>
      <w:proofErr w:type="gramEnd"/>
      <w:r w:rsidR="00E5282E">
        <w:rPr>
          <w:rFonts w:ascii="Times New Roman" w:hAnsi="Times New Roman" w:cs="Times New Roman"/>
          <w:sz w:val="26"/>
        </w:rPr>
        <w:t>правляющей</w:t>
      </w:r>
      <w:r>
        <w:rPr>
          <w:rFonts w:ascii="Times New Roman" w:hAnsi="Times New Roman" w:cs="Times New Roman"/>
          <w:sz w:val="26"/>
        </w:rPr>
        <w:t xml:space="preserve"> делами администрации Уст</w:t>
      </w:r>
      <w:r w:rsidR="00E5282E">
        <w:rPr>
          <w:rFonts w:ascii="Times New Roman" w:hAnsi="Times New Roman" w:cs="Times New Roman"/>
          <w:sz w:val="26"/>
        </w:rPr>
        <w:t>ь-Абаканского района (Лемытская О.В.</w:t>
      </w:r>
      <w:r>
        <w:rPr>
          <w:rFonts w:ascii="Times New Roman" w:hAnsi="Times New Roman" w:cs="Times New Roman"/>
          <w:sz w:val="26"/>
        </w:rPr>
        <w:t>) разместить настоящее постановление на официальном сайте администрации Усть-Абаканского района в сети «Интернет».</w:t>
      </w:r>
    </w:p>
    <w:p w:rsidR="002B2A37" w:rsidRDefault="002B2A37" w:rsidP="00E5282E">
      <w:pPr>
        <w:widowControl w:val="0"/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4</w:t>
      </w:r>
      <w:r w:rsidR="004B4033">
        <w:rPr>
          <w:rFonts w:ascii="Times New Roman" w:hAnsi="Times New Roman" w:cs="Times New Roman"/>
          <w:sz w:val="26"/>
        </w:rPr>
        <w:t>.</w:t>
      </w:r>
      <w:r w:rsidR="00854506">
        <w:rPr>
          <w:rFonts w:ascii="Times New Roman" w:hAnsi="Times New Roman" w:cs="Times New Roman"/>
          <w:sz w:val="26"/>
        </w:rPr>
        <w:t>Настоящее п</w:t>
      </w:r>
      <w:r>
        <w:rPr>
          <w:rFonts w:ascii="Times New Roman" w:hAnsi="Times New Roman" w:cs="Times New Roman"/>
          <w:sz w:val="26"/>
        </w:rPr>
        <w:t>остановление вступает в силу после его опубликования.</w:t>
      </w:r>
    </w:p>
    <w:p w:rsidR="002B2A37" w:rsidRDefault="002B2A37" w:rsidP="00A97949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руководителя Управления имущественных отношени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Н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шин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97949" w:rsidRDefault="00A97949" w:rsidP="00A97949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714B1" w:rsidRDefault="008714B1" w:rsidP="00A97949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5282E" w:rsidRPr="00E452D0" w:rsidRDefault="002B2A37" w:rsidP="00E452D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                                                             Е.В. Егорова</w:t>
      </w: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5282E" w:rsidRDefault="00E5282E" w:rsidP="002B2A37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E5282E" w:rsidSect="00A979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B2A37"/>
    <w:rsid w:val="00092291"/>
    <w:rsid w:val="000C4125"/>
    <w:rsid w:val="00172DD6"/>
    <w:rsid w:val="00196163"/>
    <w:rsid w:val="00240821"/>
    <w:rsid w:val="002628BA"/>
    <w:rsid w:val="002B2A37"/>
    <w:rsid w:val="00323FB8"/>
    <w:rsid w:val="003569B0"/>
    <w:rsid w:val="003839F8"/>
    <w:rsid w:val="00444058"/>
    <w:rsid w:val="004B4033"/>
    <w:rsid w:val="00596524"/>
    <w:rsid w:val="005B167C"/>
    <w:rsid w:val="005D5011"/>
    <w:rsid w:val="005F4F47"/>
    <w:rsid w:val="006806A6"/>
    <w:rsid w:val="006C6222"/>
    <w:rsid w:val="006D2534"/>
    <w:rsid w:val="00733D7C"/>
    <w:rsid w:val="00814DB7"/>
    <w:rsid w:val="00854506"/>
    <w:rsid w:val="00865341"/>
    <w:rsid w:val="008714B1"/>
    <w:rsid w:val="00A97949"/>
    <w:rsid w:val="00AB0C5D"/>
    <w:rsid w:val="00C44803"/>
    <w:rsid w:val="00CF598F"/>
    <w:rsid w:val="00DD486A"/>
    <w:rsid w:val="00E452D0"/>
    <w:rsid w:val="00E5282E"/>
    <w:rsid w:val="00EE75AA"/>
    <w:rsid w:val="00F54148"/>
    <w:rsid w:val="00F56AD0"/>
    <w:rsid w:val="00FD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FA"/>
  </w:style>
  <w:style w:type="paragraph" w:styleId="1">
    <w:name w:val="heading 1"/>
    <w:basedOn w:val="a"/>
    <w:link w:val="10"/>
    <w:uiPriority w:val="9"/>
    <w:qFormat/>
    <w:rsid w:val="002B2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A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2B2A3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B2A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CD3D-23BD-4B93-B80A-E3966FE3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cp:lastPrinted>2019-12-25T08:44:00Z</cp:lastPrinted>
  <dcterms:created xsi:type="dcterms:W3CDTF">2019-12-25T08:44:00Z</dcterms:created>
  <dcterms:modified xsi:type="dcterms:W3CDTF">2019-12-25T08:44:00Z</dcterms:modified>
</cp:coreProperties>
</file>